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16" w:rsidRDefault="00D25E16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277BF" w:rsidRPr="00F277B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2019 г.                   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475" w:rsidRPr="003F0035" w:rsidRDefault="00565475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Default="00471F79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79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с </w:t>
      </w:r>
      <w:r w:rsidR="001C481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66DDE">
        <w:rPr>
          <w:rFonts w:ascii="Times New Roman" w:hAnsi="Times New Roman" w:cs="Times New Roman"/>
          <w:sz w:val="28"/>
          <w:szCs w:val="28"/>
        </w:rPr>
        <w:t xml:space="preserve"> 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C5" w:rsidRDefault="00D977C5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77C5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Pr="00E7288F" w:rsidRDefault="00942DC0" w:rsidP="006B0F99">
      <w:pPr>
        <w:pStyle w:val="aa"/>
        <w:ind w:firstLine="708"/>
        <w:rPr>
          <w:sz w:val="28"/>
        </w:rPr>
      </w:pPr>
      <w:r w:rsidRPr="00DE2AB8">
        <w:rPr>
          <w:sz w:val="28"/>
          <w:szCs w:val="28"/>
        </w:rPr>
        <w:t xml:space="preserve">1. </w:t>
      </w:r>
      <w:r w:rsidR="002E3D5A" w:rsidRPr="002E3D5A">
        <w:rPr>
          <w:sz w:val="28"/>
        </w:rPr>
        <w:t xml:space="preserve"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 </w:t>
      </w:r>
      <w:r w:rsidR="007068FD">
        <w:rPr>
          <w:sz w:val="28"/>
        </w:rPr>
        <w:t>18.0</w:t>
      </w:r>
      <w:r w:rsidR="001A2FDA">
        <w:rPr>
          <w:sz w:val="28"/>
        </w:rPr>
        <w:t>4.201</w:t>
      </w:r>
      <w:r w:rsidR="009151B9">
        <w:rPr>
          <w:sz w:val="28"/>
        </w:rPr>
        <w:t>9</w:t>
      </w:r>
      <w:bookmarkStart w:id="0" w:name="_GoBack"/>
      <w:bookmarkEnd w:id="0"/>
      <w:r w:rsidR="002E3D5A" w:rsidRPr="002E3D5A">
        <w:rPr>
          <w:sz w:val="28"/>
        </w:rPr>
        <w:t xml:space="preserve"> № </w:t>
      </w:r>
      <w:r w:rsidR="001A2FDA">
        <w:rPr>
          <w:sz w:val="28"/>
        </w:rPr>
        <w:t>51</w:t>
      </w:r>
      <w:r w:rsidR="002E3D5A" w:rsidRPr="002E3D5A">
        <w:rPr>
          <w:sz w:val="28"/>
        </w:rPr>
        <w:t xml:space="preserve">)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>1.1. Часть 2 статьи 12.1 изложить в следующей редакции:</w:t>
      </w:r>
    </w:p>
    <w:p w:rsidR="00165AA7" w:rsidRPr="00E7288F" w:rsidRDefault="001A2FDA" w:rsidP="00D85884">
      <w:pPr>
        <w:pStyle w:val="aa"/>
        <w:ind w:firstLine="708"/>
        <w:rPr>
          <w:sz w:val="28"/>
          <w:szCs w:val="28"/>
        </w:rPr>
      </w:pPr>
      <w:r w:rsidRPr="00E7288F">
        <w:rPr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 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решения возложить на главу сельского поселения Солнечный.</w:t>
      </w:r>
    </w:p>
    <w:p w:rsidR="00615EF2" w:rsidRPr="002E3D5A" w:rsidRDefault="00615EF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Pr="002E3D5A" w:rsidRDefault="00100A49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Default="00100A49" w:rsidP="002A27E1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068FD" w:rsidRPr="00100A49" w:rsidRDefault="007068FD" w:rsidP="002A27E1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00A49">
        <w:rPr>
          <w:rFonts w:ascii="Times New Roman" w:eastAsia="Arial Unicode MS" w:hAnsi="Times New Roman" w:cs="Times New Roman"/>
          <w:b/>
          <w:sz w:val="28"/>
          <w:szCs w:val="28"/>
        </w:rPr>
        <w:t>ЛИСТ СОГЛАСОВАНИЯ</w:t>
      </w:r>
    </w:p>
    <w:p w:rsidR="00D25E16" w:rsidRDefault="007068FD" w:rsidP="00100A49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068FD">
        <w:rPr>
          <w:rFonts w:ascii="Times New Roman" w:eastAsia="Arial Unicode MS" w:hAnsi="Times New Roman" w:cs="Times New Roman"/>
          <w:sz w:val="28"/>
          <w:szCs w:val="28"/>
        </w:rPr>
        <w:t>на проект решения С</w:t>
      </w:r>
      <w:r w:rsidR="002A27E1">
        <w:rPr>
          <w:rFonts w:ascii="Times New Roman" w:eastAsia="Arial Unicode MS" w:hAnsi="Times New Roman" w:cs="Times New Roman"/>
          <w:sz w:val="28"/>
          <w:szCs w:val="28"/>
        </w:rPr>
        <w:t xml:space="preserve">овета депутатов </w:t>
      </w:r>
      <w:proofErr w:type="spellStart"/>
      <w:r w:rsidR="002A27E1">
        <w:rPr>
          <w:rFonts w:ascii="Times New Roman" w:eastAsia="Arial Unicode MS" w:hAnsi="Times New Roman" w:cs="Times New Roman"/>
          <w:sz w:val="28"/>
          <w:szCs w:val="28"/>
        </w:rPr>
        <w:t>с.п</w:t>
      </w:r>
      <w:proofErr w:type="spellEnd"/>
      <w:r w:rsidR="002A27E1">
        <w:rPr>
          <w:rFonts w:ascii="Times New Roman" w:eastAsia="Arial Unicode MS" w:hAnsi="Times New Roman" w:cs="Times New Roman"/>
          <w:sz w:val="28"/>
          <w:szCs w:val="28"/>
        </w:rPr>
        <w:t>. Солнечный</w:t>
      </w:r>
      <w:r w:rsidRPr="007068FD">
        <w:rPr>
          <w:rFonts w:ascii="Times New Roman" w:eastAsia="Arial Unicode MS" w:hAnsi="Times New Roman" w:cs="Times New Roman"/>
          <w:sz w:val="28"/>
          <w:szCs w:val="28"/>
        </w:rPr>
        <w:t xml:space="preserve"> «О внесении изменений и дополне</w:t>
      </w:r>
      <w:r w:rsidR="002A27E1">
        <w:rPr>
          <w:rFonts w:ascii="Times New Roman" w:eastAsia="Arial Unicode MS" w:hAnsi="Times New Roman" w:cs="Times New Roman"/>
          <w:sz w:val="28"/>
          <w:szCs w:val="28"/>
        </w:rPr>
        <w:t xml:space="preserve">ний в устав сельского поселения </w:t>
      </w:r>
      <w:r w:rsidRPr="007068FD">
        <w:rPr>
          <w:rFonts w:ascii="Times New Roman" w:eastAsia="Arial Unicode MS" w:hAnsi="Times New Roman" w:cs="Times New Roman"/>
          <w:sz w:val="28"/>
          <w:szCs w:val="28"/>
        </w:rPr>
        <w:t>Солнечный»</w:t>
      </w: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645"/>
        <w:gridCol w:w="2312"/>
        <w:gridCol w:w="1276"/>
        <w:gridCol w:w="1559"/>
        <w:gridCol w:w="993"/>
        <w:gridCol w:w="853"/>
      </w:tblGrid>
      <w:tr w:rsidR="007068FD" w:rsidRPr="002E3D5A" w:rsidTr="00046B28">
        <w:trPr>
          <w:trHeight w:val="677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рования</w:t>
            </w:r>
          </w:p>
        </w:tc>
      </w:tr>
      <w:tr w:rsidR="007068FD" w:rsidRPr="002E3D5A" w:rsidTr="00046B28">
        <w:trPr>
          <w:trHeight w:val="15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</w:t>
            </w:r>
            <w:proofErr w:type="spellEnd"/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FD" w:rsidRPr="002E3D5A" w:rsidRDefault="007068FD" w:rsidP="00A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</w:t>
            </w:r>
          </w:p>
        </w:tc>
      </w:tr>
      <w:tr w:rsidR="007068FD" w:rsidRPr="002E3D5A" w:rsidTr="00046B28">
        <w:trPr>
          <w:trHeight w:val="102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М.П. Дмитрие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8FD" w:rsidRPr="002E3D5A" w:rsidTr="00046B28">
        <w:trPr>
          <w:trHeight w:val="102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 правовой и кадровой работ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 Берези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FD" w:rsidRPr="002E3D5A" w:rsidRDefault="007068FD" w:rsidP="00A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Pr="007068FD" w:rsidRDefault="007068FD" w:rsidP="007068FD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68FD">
        <w:rPr>
          <w:rFonts w:ascii="Times New Roman" w:eastAsia="Arial Unicode MS" w:hAnsi="Times New Roman" w:cs="Times New Roman"/>
          <w:sz w:val="28"/>
          <w:szCs w:val="28"/>
        </w:rPr>
        <w:t xml:space="preserve">Исполнитель: </w:t>
      </w:r>
      <w:r w:rsidR="002A27E1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7068FD">
        <w:rPr>
          <w:rFonts w:ascii="Times New Roman" w:eastAsia="Arial Unicode MS" w:hAnsi="Times New Roman" w:cs="Times New Roman"/>
          <w:sz w:val="28"/>
          <w:szCs w:val="28"/>
        </w:rPr>
        <w:t>ресс-секретарь Совета депутатов Ю.В. Галицкая _________</w:t>
      </w:r>
    </w:p>
    <w:p w:rsidR="007068FD" w:rsidRPr="007068FD" w:rsidRDefault="007068FD" w:rsidP="007068FD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Pr="007068FD" w:rsidRDefault="007068FD" w:rsidP="007068FD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68FD">
        <w:rPr>
          <w:rFonts w:ascii="Times New Roman" w:eastAsia="Arial Unicode MS" w:hAnsi="Times New Roman" w:cs="Times New Roman"/>
          <w:sz w:val="28"/>
          <w:szCs w:val="28"/>
        </w:rPr>
        <w:t>Рассылка:</w:t>
      </w:r>
    </w:p>
    <w:p w:rsidR="00D25E16" w:rsidRDefault="007068FD" w:rsidP="007068FD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68FD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A49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Pr="000D39A0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Default="00100A49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Default="00100A49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Default="00100A49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0A49" w:rsidRDefault="00100A49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068FD" w:rsidRPr="000D39A0" w:rsidRDefault="007068FD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яснительная записка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 проекту решения Совета депутатов сельского поселения Солнечный</w:t>
      </w:r>
    </w:p>
    <w:p w:rsidR="00D977C5" w:rsidRPr="00D977C5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7C5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сельского поселения</w:t>
      </w:r>
    </w:p>
    <w:p w:rsidR="00D977C5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7C5">
        <w:rPr>
          <w:rFonts w:ascii="Times New Roman" w:hAnsi="Times New Roman" w:cs="Times New Roman"/>
          <w:sz w:val="28"/>
          <w:szCs w:val="28"/>
        </w:rPr>
        <w:t>Солнечный»</w:t>
      </w:r>
    </w:p>
    <w:p w:rsidR="00B61831" w:rsidRDefault="00B61831" w:rsidP="00107AE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69F" w:rsidRDefault="00AD569F" w:rsidP="006D666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927">
        <w:rPr>
          <w:rFonts w:ascii="Times New Roman" w:hAnsi="Times New Roman" w:cs="Times New Roman"/>
          <w:sz w:val="28"/>
          <w:szCs w:val="28"/>
        </w:rPr>
        <w:t>Федеральны</w:t>
      </w:r>
      <w:r w:rsidR="00A54BAA" w:rsidRPr="00922927">
        <w:rPr>
          <w:rFonts w:ascii="Times New Roman" w:hAnsi="Times New Roman" w:cs="Times New Roman"/>
          <w:sz w:val="28"/>
          <w:szCs w:val="28"/>
        </w:rPr>
        <w:t>м</w:t>
      </w:r>
      <w:r w:rsidRPr="009229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4BAA" w:rsidRPr="00922927">
        <w:rPr>
          <w:rFonts w:ascii="Times New Roman" w:hAnsi="Times New Roman" w:cs="Times New Roman"/>
          <w:sz w:val="28"/>
          <w:szCs w:val="28"/>
        </w:rPr>
        <w:t>ом</w:t>
      </w:r>
      <w:r w:rsidRPr="00922927">
        <w:rPr>
          <w:rFonts w:ascii="Times New Roman" w:hAnsi="Times New Roman" w:cs="Times New Roman"/>
          <w:sz w:val="28"/>
          <w:szCs w:val="28"/>
        </w:rPr>
        <w:t xml:space="preserve"> от 01.05.2019 № 87-ФЗ </w:t>
      </w:r>
      <w:r w:rsidR="00F43309" w:rsidRPr="00922927">
        <w:rPr>
          <w:rFonts w:ascii="Times New Roman" w:hAnsi="Times New Roman" w:cs="Times New Roman"/>
          <w:sz w:val="28"/>
          <w:szCs w:val="28"/>
        </w:rPr>
        <w:t>«</w:t>
      </w:r>
      <w:r w:rsidRPr="0092292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43309" w:rsidRPr="00922927">
        <w:rPr>
          <w:rFonts w:ascii="Times New Roman" w:hAnsi="Times New Roman" w:cs="Times New Roman"/>
          <w:sz w:val="28"/>
          <w:szCs w:val="28"/>
        </w:rPr>
        <w:t>«</w:t>
      </w:r>
      <w:r w:rsidRPr="009229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309" w:rsidRPr="00922927">
        <w:rPr>
          <w:rFonts w:ascii="Times New Roman" w:hAnsi="Times New Roman" w:cs="Times New Roman"/>
          <w:sz w:val="28"/>
          <w:szCs w:val="28"/>
        </w:rPr>
        <w:t>»</w:t>
      </w:r>
      <w:r w:rsidR="00922927">
        <w:rPr>
          <w:rFonts w:ascii="Times New Roman" w:hAnsi="Times New Roman" w:cs="Times New Roman"/>
          <w:sz w:val="28"/>
          <w:szCs w:val="28"/>
        </w:rPr>
        <w:t xml:space="preserve"> (</w:t>
      </w:r>
      <w:r w:rsidRPr="00922927">
        <w:rPr>
          <w:rFonts w:ascii="Times New Roman" w:hAnsi="Times New Roman" w:cs="Times New Roman"/>
          <w:sz w:val="28"/>
          <w:szCs w:val="28"/>
        </w:rPr>
        <w:t>далее</w:t>
      </w:r>
      <w:r w:rsidR="00922927">
        <w:rPr>
          <w:rFonts w:ascii="Times New Roman" w:hAnsi="Times New Roman" w:cs="Times New Roman"/>
          <w:sz w:val="28"/>
          <w:szCs w:val="28"/>
        </w:rPr>
        <w:t xml:space="preserve"> –</w:t>
      </w:r>
      <w:r w:rsidRPr="00922927">
        <w:rPr>
          <w:rFonts w:ascii="Times New Roman" w:hAnsi="Times New Roman" w:cs="Times New Roman"/>
          <w:sz w:val="28"/>
          <w:szCs w:val="28"/>
        </w:rPr>
        <w:t xml:space="preserve"> Федеральный закон № 87-ФЗ</w:t>
      </w:r>
      <w:r w:rsidR="00922927">
        <w:rPr>
          <w:rFonts w:ascii="Times New Roman" w:hAnsi="Times New Roman" w:cs="Times New Roman"/>
          <w:sz w:val="28"/>
          <w:szCs w:val="28"/>
        </w:rPr>
        <w:t>)</w:t>
      </w:r>
      <w:r w:rsidR="00A54BAA" w:rsidRPr="00922927">
        <w:rPr>
          <w:rFonts w:ascii="Times New Roman" w:hAnsi="Times New Roman" w:cs="Times New Roman"/>
          <w:sz w:val="28"/>
          <w:szCs w:val="28"/>
        </w:rPr>
        <w:t xml:space="preserve"> установлено, что «Сход граждан, предусмотренный настоящей статьей, правомочен при участии в</w:t>
      </w:r>
      <w:r w:rsidR="00A54BAA" w:rsidRPr="00A54BAA">
        <w:rPr>
          <w:rFonts w:ascii="Times New Roman" w:hAnsi="Times New Roman" w:cs="Times New Roman"/>
          <w:sz w:val="28"/>
          <w:szCs w:val="28"/>
        </w:rPr>
        <w:t xml:space="preserve"> нем более половины обладающих избирательным правом жителей населенного пункта или по</w:t>
      </w:r>
      <w:r w:rsidR="00165AA7">
        <w:rPr>
          <w:rFonts w:ascii="Times New Roman" w:hAnsi="Times New Roman" w:cs="Times New Roman"/>
          <w:sz w:val="28"/>
          <w:szCs w:val="28"/>
        </w:rPr>
        <w:t>селения. В случае, если в населё</w:t>
      </w:r>
      <w:r w:rsidR="00A54BAA" w:rsidRPr="00A54BAA">
        <w:rPr>
          <w:rFonts w:ascii="Times New Roman" w:hAnsi="Times New Roman" w:cs="Times New Roman"/>
          <w:sz w:val="28"/>
          <w:szCs w:val="28"/>
        </w:rPr>
        <w:t xml:space="preserve">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 Следовательно, часть 2 статьи 12.1 устава поселения подлежит приведению в соответствие </w:t>
      </w:r>
      <w:r w:rsidR="00E04062">
        <w:rPr>
          <w:rFonts w:ascii="Times New Roman" w:hAnsi="Times New Roman" w:cs="Times New Roman"/>
          <w:sz w:val="28"/>
          <w:szCs w:val="28"/>
        </w:rPr>
        <w:t>с указанными нормами.</w:t>
      </w:r>
    </w:p>
    <w:p w:rsidR="003D588D" w:rsidRDefault="00E85BBF" w:rsidP="006D666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BBF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 №</w:t>
      </w:r>
      <w:r w:rsidR="008A7577">
        <w:rPr>
          <w:rFonts w:ascii="Times New Roman" w:hAnsi="Times New Roman" w:cs="Times New Roman"/>
          <w:sz w:val="28"/>
          <w:szCs w:val="28"/>
        </w:rPr>
        <w:t xml:space="preserve"> </w:t>
      </w:r>
      <w:r w:rsidRPr="00E85BB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48 устава сельского поселения Солнечный и в целях обеспечения участия населения поселения в осуществлении местного самоуправления п</w:t>
      </w:r>
      <w:r w:rsidR="003D588D">
        <w:rPr>
          <w:rFonts w:ascii="Times New Roman" w:hAnsi="Times New Roman" w:cs="Times New Roman"/>
          <w:sz w:val="28"/>
          <w:szCs w:val="28"/>
        </w:rPr>
        <w:t>осле</w:t>
      </w:r>
      <w:r w:rsidRPr="00E85BBF">
        <w:rPr>
          <w:rFonts w:ascii="Times New Roman" w:hAnsi="Times New Roman" w:cs="Times New Roman"/>
          <w:sz w:val="28"/>
          <w:szCs w:val="28"/>
        </w:rPr>
        <w:t xml:space="preserve"> одобрени</w:t>
      </w:r>
      <w:r w:rsidR="003D58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ами поселения</w:t>
      </w:r>
      <w:r w:rsidRPr="00E85BB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B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D588D">
        <w:rPr>
          <w:rFonts w:ascii="Times New Roman" w:hAnsi="Times New Roman" w:cs="Times New Roman"/>
          <w:sz w:val="28"/>
          <w:szCs w:val="28"/>
        </w:rPr>
        <w:t xml:space="preserve"> и</w:t>
      </w:r>
      <w:r w:rsidRPr="00E85BBF">
        <w:rPr>
          <w:rFonts w:ascii="Times New Roman" w:hAnsi="Times New Roman" w:cs="Times New Roman"/>
          <w:sz w:val="28"/>
          <w:szCs w:val="28"/>
        </w:rPr>
        <w:t xml:space="preserve"> </w:t>
      </w:r>
      <w:r w:rsidR="003D588D" w:rsidRPr="00E85BBF">
        <w:rPr>
          <w:rFonts w:ascii="Times New Roman" w:hAnsi="Times New Roman" w:cs="Times New Roman"/>
          <w:sz w:val="28"/>
          <w:szCs w:val="28"/>
        </w:rPr>
        <w:t xml:space="preserve">по инициативе Совета депутатов сельского поселения Солнечный </w:t>
      </w:r>
      <w:r w:rsidRPr="00E85BB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D588D">
        <w:rPr>
          <w:rFonts w:ascii="Times New Roman" w:hAnsi="Times New Roman" w:cs="Times New Roman"/>
          <w:sz w:val="28"/>
          <w:szCs w:val="28"/>
        </w:rPr>
        <w:t xml:space="preserve">решением  № 79 от 15.11.2019 были </w:t>
      </w:r>
      <w:r w:rsidRPr="00E85BBF">
        <w:rPr>
          <w:rFonts w:ascii="Times New Roman" w:hAnsi="Times New Roman" w:cs="Times New Roman"/>
          <w:sz w:val="28"/>
          <w:szCs w:val="28"/>
        </w:rPr>
        <w:t>назнач</w:t>
      </w:r>
      <w:r w:rsidR="003D588D">
        <w:rPr>
          <w:rFonts w:ascii="Times New Roman" w:hAnsi="Times New Roman" w:cs="Times New Roman"/>
          <w:sz w:val="28"/>
          <w:szCs w:val="28"/>
        </w:rPr>
        <w:t>ены</w:t>
      </w:r>
      <w:r w:rsidRPr="00E85BBF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 депутатов сельского поселения Солнечный «О внесении изменений и дополнений в устав сельского поселения Солнечный»</w:t>
      </w:r>
      <w:r w:rsidR="003D588D">
        <w:rPr>
          <w:rFonts w:ascii="Times New Roman" w:hAnsi="Times New Roman" w:cs="Times New Roman"/>
          <w:sz w:val="28"/>
          <w:szCs w:val="28"/>
        </w:rPr>
        <w:t>, которые состоялись 03 декабря 2019 года; заключение по результатам публичных слушаний обнародовано и размещено на сайте 04 декабря 2019 года.</w:t>
      </w:r>
    </w:p>
    <w:p w:rsidR="008B27E1" w:rsidRPr="00107AE3" w:rsidRDefault="008B27E1" w:rsidP="008B27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Pr="0048087C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277BF">
        <w:rPr>
          <w:rFonts w:ascii="Times New Roman" w:hAnsi="Times New Roman" w:cs="Times New Roman"/>
          <w:sz w:val="28"/>
          <w:szCs w:val="28"/>
        </w:rPr>
        <w:t>Ю.В. Галицкая</w:t>
      </w:r>
    </w:p>
    <w:sectPr w:rsidR="006D6662" w:rsidRPr="0048087C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100C9"/>
    <w:rsid w:val="000135CE"/>
    <w:rsid w:val="00030F89"/>
    <w:rsid w:val="000325D7"/>
    <w:rsid w:val="00046B28"/>
    <w:rsid w:val="000A6F26"/>
    <w:rsid w:val="000B52A0"/>
    <w:rsid w:val="000B732C"/>
    <w:rsid w:val="000D39A0"/>
    <w:rsid w:val="000E419B"/>
    <w:rsid w:val="00100A49"/>
    <w:rsid w:val="00106CA4"/>
    <w:rsid w:val="00107AE3"/>
    <w:rsid w:val="00123EA7"/>
    <w:rsid w:val="001469EA"/>
    <w:rsid w:val="00155B6F"/>
    <w:rsid w:val="00165AA7"/>
    <w:rsid w:val="00175083"/>
    <w:rsid w:val="00184CAE"/>
    <w:rsid w:val="00186F5D"/>
    <w:rsid w:val="001A09E0"/>
    <w:rsid w:val="001A2FDA"/>
    <w:rsid w:val="001C481E"/>
    <w:rsid w:val="0021211B"/>
    <w:rsid w:val="0027376A"/>
    <w:rsid w:val="00276F75"/>
    <w:rsid w:val="002A27E1"/>
    <w:rsid w:val="002E3D5A"/>
    <w:rsid w:val="00306467"/>
    <w:rsid w:val="0031797C"/>
    <w:rsid w:val="003406D3"/>
    <w:rsid w:val="0034680E"/>
    <w:rsid w:val="003635E3"/>
    <w:rsid w:val="00365BA8"/>
    <w:rsid w:val="00395D5E"/>
    <w:rsid w:val="003B13CD"/>
    <w:rsid w:val="003B501F"/>
    <w:rsid w:val="003D588D"/>
    <w:rsid w:val="003F0035"/>
    <w:rsid w:val="00406652"/>
    <w:rsid w:val="00410DC4"/>
    <w:rsid w:val="004206AF"/>
    <w:rsid w:val="00447767"/>
    <w:rsid w:val="00471F79"/>
    <w:rsid w:val="0048087C"/>
    <w:rsid w:val="004811A0"/>
    <w:rsid w:val="00494FF7"/>
    <w:rsid w:val="004B3262"/>
    <w:rsid w:val="004C269A"/>
    <w:rsid w:val="004D32EE"/>
    <w:rsid w:val="004D59F1"/>
    <w:rsid w:val="004E0446"/>
    <w:rsid w:val="004F6561"/>
    <w:rsid w:val="00524ED6"/>
    <w:rsid w:val="005342CF"/>
    <w:rsid w:val="00541B58"/>
    <w:rsid w:val="00542C87"/>
    <w:rsid w:val="00565475"/>
    <w:rsid w:val="00566DDE"/>
    <w:rsid w:val="00575312"/>
    <w:rsid w:val="005C10D7"/>
    <w:rsid w:val="005E2157"/>
    <w:rsid w:val="00604BD1"/>
    <w:rsid w:val="006059C2"/>
    <w:rsid w:val="00615EF2"/>
    <w:rsid w:val="0064103F"/>
    <w:rsid w:val="0066208F"/>
    <w:rsid w:val="00663349"/>
    <w:rsid w:val="00674A41"/>
    <w:rsid w:val="006763F7"/>
    <w:rsid w:val="006A17FD"/>
    <w:rsid w:val="006A3BD8"/>
    <w:rsid w:val="006B0F99"/>
    <w:rsid w:val="006D6662"/>
    <w:rsid w:val="007068FD"/>
    <w:rsid w:val="0071237B"/>
    <w:rsid w:val="00736D58"/>
    <w:rsid w:val="00744852"/>
    <w:rsid w:val="00773680"/>
    <w:rsid w:val="00784113"/>
    <w:rsid w:val="00793F1E"/>
    <w:rsid w:val="007B6B59"/>
    <w:rsid w:val="007D1E2C"/>
    <w:rsid w:val="007F1E7C"/>
    <w:rsid w:val="00811180"/>
    <w:rsid w:val="008607CC"/>
    <w:rsid w:val="00871654"/>
    <w:rsid w:val="008A7577"/>
    <w:rsid w:val="008B27E1"/>
    <w:rsid w:val="00900305"/>
    <w:rsid w:val="00900DA2"/>
    <w:rsid w:val="0090752A"/>
    <w:rsid w:val="009151B9"/>
    <w:rsid w:val="00922927"/>
    <w:rsid w:val="00942DC0"/>
    <w:rsid w:val="00965453"/>
    <w:rsid w:val="00975B0D"/>
    <w:rsid w:val="009D7F75"/>
    <w:rsid w:val="00A14FC9"/>
    <w:rsid w:val="00A543EB"/>
    <w:rsid w:val="00A54676"/>
    <w:rsid w:val="00A54BAA"/>
    <w:rsid w:val="00A579DB"/>
    <w:rsid w:val="00A90A81"/>
    <w:rsid w:val="00AD569F"/>
    <w:rsid w:val="00AE3410"/>
    <w:rsid w:val="00B065C4"/>
    <w:rsid w:val="00B13A84"/>
    <w:rsid w:val="00B4293B"/>
    <w:rsid w:val="00B52820"/>
    <w:rsid w:val="00B61831"/>
    <w:rsid w:val="00B82E4C"/>
    <w:rsid w:val="00BE36CB"/>
    <w:rsid w:val="00BF0787"/>
    <w:rsid w:val="00C22F06"/>
    <w:rsid w:val="00C33AC7"/>
    <w:rsid w:val="00C66EF7"/>
    <w:rsid w:val="00C944A6"/>
    <w:rsid w:val="00CA66EF"/>
    <w:rsid w:val="00D04DFF"/>
    <w:rsid w:val="00D12239"/>
    <w:rsid w:val="00D25E16"/>
    <w:rsid w:val="00D41FFC"/>
    <w:rsid w:val="00D566B5"/>
    <w:rsid w:val="00D7787D"/>
    <w:rsid w:val="00D85884"/>
    <w:rsid w:val="00D977C5"/>
    <w:rsid w:val="00E04062"/>
    <w:rsid w:val="00E20496"/>
    <w:rsid w:val="00E330EF"/>
    <w:rsid w:val="00E7288F"/>
    <w:rsid w:val="00E85BBF"/>
    <w:rsid w:val="00ED0D62"/>
    <w:rsid w:val="00ED21E7"/>
    <w:rsid w:val="00EE025F"/>
    <w:rsid w:val="00F142A1"/>
    <w:rsid w:val="00F277BF"/>
    <w:rsid w:val="00F3039E"/>
    <w:rsid w:val="00F36C6A"/>
    <w:rsid w:val="00F37188"/>
    <w:rsid w:val="00F43309"/>
    <w:rsid w:val="00F469E9"/>
    <w:rsid w:val="00F52B20"/>
    <w:rsid w:val="00F90663"/>
    <w:rsid w:val="00FB4A09"/>
    <w:rsid w:val="00FC6B8C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536E-8998-4658-B9BE-35FAFA8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74</cp:revision>
  <cp:lastPrinted>2019-12-12T10:48:00Z</cp:lastPrinted>
  <dcterms:created xsi:type="dcterms:W3CDTF">2019-01-30T11:53:00Z</dcterms:created>
  <dcterms:modified xsi:type="dcterms:W3CDTF">2019-12-13T05:54:00Z</dcterms:modified>
</cp:coreProperties>
</file>